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2864" w:type="dxa"/>
        <w:tblInd w:w="6912" w:type="dxa"/>
        <w:tblLook w:val="04A0" w:firstRow="1" w:lastRow="0" w:firstColumn="1" w:lastColumn="0" w:noHBand="0" w:noVBand="1"/>
      </w:tblPr>
      <w:tblGrid>
        <w:gridCol w:w="1375"/>
        <w:gridCol w:w="1489"/>
      </w:tblGrid>
      <w:tr w:rsidR="00276D7C" w:rsidRPr="002B03C0" w14:paraId="076E8057" w14:textId="77777777" w:rsidTr="00016196">
        <w:tc>
          <w:tcPr>
            <w:tcW w:w="1375" w:type="dxa"/>
            <w:shd w:val="clear" w:color="auto" w:fill="D9E2F3" w:themeFill="accent1" w:themeFillTint="33"/>
          </w:tcPr>
          <w:p w14:paraId="17F6F1A8" w14:textId="6421A53B" w:rsidR="00276D7C" w:rsidRPr="002B03C0" w:rsidRDefault="00276D7C" w:rsidP="00A003F2">
            <w:pPr>
              <w:snapToGrid w:val="0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>組合使用欄</w:t>
            </w:r>
          </w:p>
        </w:tc>
        <w:tc>
          <w:tcPr>
            <w:tcW w:w="1489" w:type="dxa"/>
          </w:tcPr>
          <w:p w14:paraId="77A170BA" w14:textId="77777777" w:rsidR="00276D7C" w:rsidRPr="002B03C0" w:rsidRDefault="00276D7C" w:rsidP="00A003F2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4DC9B960" w14:textId="0C501D69" w:rsidR="008B5542" w:rsidRPr="002B03C0" w:rsidRDefault="00016196" w:rsidP="00A003F2">
      <w:pPr>
        <w:snapToGrid w:val="0"/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>エントリーシート</w:t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1918"/>
        <w:gridCol w:w="2980"/>
        <w:gridCol w:w="1907"/>
        <w:gridCol w:w="2928"/>
      </w:tblGrid>
      <w:tr w:rsidR="00276D7C" w:rsidRPr="002B03C0" w14:paraId="589F2F04" w14:textId="77777777" w:rsidTr="002B03C0">
        <w:trPr>
          <w:trHeight w:val="885"/>
        </w:trPr>
        <w:tc>
          <w:tcPr>
            <w:tcW w:w="1942" w:type="dxa"/>
            <w:shd w:val="clear" w:color="auto" w:fill="D9E2F3" w:themeFill="accent1" w:themeFillTint="33"/>
            <w:vAlign w:val="center"/>
          </w:tcPr>
          <w:p w14:paraId="067459FC" w14:textId="3A7E4866" w:rsidR="00276D7C" w:rsidRPr="002B03C0" w:rsidRDefault="00276D7C" w:rsidP="00A003F2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 w:rsidRPr="002B03C0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氏　名</w:t>
            </w:r>
          </w:p>
        </w:tc>
        <w:tc>
          <w:tcPr>
            <w:tcW w:w="3030" w:type="dxa"/>
            <w:vAlign w:val="center"/>
          </w:tcPr>
          <w:p w14:paraId="38ACCEB9" w14:textId="77777777" w:rsidR="00276D7C" w:rsidRPr="002B03C0" w:rsidRDefault="00276D7C" w:rsidP="00A003F2">
            <w:pPr>
              <w:snapToGrid w:val="0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1931" w:type="dxa"/>
            <w:shd w:val="clear" w:color="auto" w:fill="D9E2F3" w:themeFill="accent1" w:themeFillTint="33"/>
            <w:vAlign w:val="center"/>
          </w:tcPr>
          <w:p w14:paraId="58834F32" w14:textId="58764207" w:rsidR="00276D7C" w:rsidRPr="002B03C0" w:rsidRDefault="00276D7C" w:rsidP="00A003F2">
            <w:pPr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 w:rsidRPr="002B03C0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ふりがな</w:t>
            </w:r>
          </w:p>
        </w:tc>
        <w:tc>
          <w:tcPr>
            <w:tcW w:w="2977" w:type="dxa"/>
            <w:vAlign w:val="center"/>
          </w:tcPr>
          <w:p w14:paraId="40820FA6" w14:textId="77777777" w:rsidR="00276D7C" w:rsidRPr="002B03C0" w:rsidRDefault="00276D7C" w:rsidP="00A003F2">
            <w:pPr>
              <w:snapToGrid w:val="0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</w:tr>
    </w:tbl>
    <w:p w14:paraId="2CE2D23C" w14:textId="77777777" w:rsidR="00A003F2" w:rsidRDefault="00A003F2" w:rsidP="00A003F2">
      <w:pPr>
        <w:snapToGrid w:val="0"/>
        <w:rPr>
          <w:rFonts w:ascii="ＭＳ 明朝" w:eastAsia="ＭＳ 明朝" w:hAnsi="ＭＳ 明朝"/>
        </w:rPr>
      </w:pPr>
    </w:p>
    <w:p w14:paraId="74743C37" w14:textId="7CC56436" w:rsidR="00276D7C" w:rsidRPr="002B03C0" w:rsidRDefault="002B03C0" w:rsidP="00A003F2">
      <w:pPr>
        <w:snapToGrid w:val="0"/>
        <w:rPr>
          <w:rFonts w:ascii="ＭＳ 明朝" w:eastAsia="ＭＳ 明朝" w:hAnsi="ＭＳ 明朝"/>
        </w:rPr>
      </w:pPr>
      <w:r w:rsidRPr="002B03C0">
        <w:rPr>
          <w:rFonts w:ascii="ＭＳ 明朝" w:eastAsia="ＭＳ 明朝" w:hAnsi="ＭＳ 明朝" w:hint="eastAsia"/>
        </w:rPr>
        <w:t>■記載上の注意</w:t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9733"/>
      </w:tblGrid>
      <w:tr w:rsidR="002B03C0" w14:paraId="40965CFD" w14:textId="77777777" w:rsidTr="002B03C0">
        <w:tc>
          <w:tcPr>
            <w:tcW w:w="9944" w:type="dxa"/>
          </w:tcPr>
          <w:p w14:paraId="74FD4182" w14:textId="4D035E8F" w:rsidR="002B03C0" w:rsidRDefault="002B03C0" w:rsidP="00016196">
            <w:pPr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>「パソコン入力による作成」または「手書きによる記入」のどちらでも構いません。</w:t>
            </w:r>
          </w:p>
          <w:p w14:paraId="6E45A988" w14:textId="77777777" w:rsidR="002B03C0" w:rsidRPr="002B03C0" w:rsidRDefault="002B03C0" w:rsidP="00016196">
            <w:pPr>
              <w:snapToGrid w:val="0"/>
              <w:spacing w:line="240" w:lineRule="exact"/>
              <w:rPr>
                <w:rFonts w:ascii="ＭＳ 明朝" w:eastAsia="ＭＳ 明朝" w:hAnsi="ＭＳ 明朝"/>
                <w:b/>
                <w:bCs/>
                <w:u w:val="single"/>
              </w:rPr>
            </w:pPr>
            <w:r w:rsidRPr="002B03C0">
              <w:rPr>
                <w:rFonts w:ascii="ＭＳ 明朝" w:eastAsia="ＭＳ 明朝" w:hAnsi="ＭＳ 明朝" w:hint="eastAsia"/>
                <w:b/>
                <w:bCs/>
                <w:u w:val="single"/>
              </w:rPr>
              <w:t>パソコン入力の場合</w:t>
            </w:r>
          </w:p>
          <w:p w14:paraId="0185B35B" w14:textId="77777777" w:rsidR="002B03C0" w:rsidRPr="002B03C0" w:rsidRDefault="002B03C0" w:rsidP="00016196">
            <w:pPr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>・フォントは「</w:t>
            </w:r>
            <w:r w:rsidRPr="002B03C0">
              <w:rPr>
                <w:rFonts w:ascii="ＭＳ 明朝" w:eastAsia="ＭＳ 明朝" w:hAnsi="ＭＳ 明朝"/>
              </w:rPr>
              <w:t>MS明朝」を使用し、文字サイズは「10.5</w:t>
            </w:r>
            <w:r w:rsidRPr="002B03C0">
              <w:rPr>
                <w:rFonts w:ascii="ＭＳ 明朝" w:eastAsia="ＭＳ 明朝" w:hAnsi="ＭＳ 明朝" w:hint="eastAsia"/>
              </w:rPr>
              <w:t>〜</w:t>
            </w:r>
            <w:r w:rsidRPr="002B03C0">
              <w:rPr>
                <w:rFonts w:ascii="ＭＳ 明朝" w:eastAsia="ＭＳ 明朝" w:hAnsi="ＭＳ 明朝"/>
              </w:rPr>
              <w:t>11ポイント」を目安としてください。</w:t>
            </w:r>
          </w:p>
          <w:p w14:paraId="53CDC7D0" w14:textId="77777777" w:rsidR="002B03C0" w:rsidRPr="002B03C0" w:rsidRDefault="002B03C0" w:rsidP="00016196">
            <w:pPr>
              <w:snapToGrid w:val="0"/>
              <w:spacing w:line="240" w:lineRule="exact"/>
              <w:rPr>
                <w:rFonts w:ascii="ＭＳ 明朝" w:eastAsia="ＭＳ 明朝" w:hAnsi="ＭＳ 明朝"/>
                <w:b/>
                <w:bCs/>
                <w:u w:val="single"/>
              </w:rPr>
            </w:pPr>
            <w:r w:rsidRPr="002B03C0">
              <w:rPr>
                <w:rFonts w:ascii="ＭＳ 明朝" w:eastAsia="ＭＳ 明朝" w:hAnsi="ＭＳ 明朝" w:hint="eastAsia"/>
                <w:b/>
                <w:bCs/>
                <w:u w:val="single"/>
              </w:rPr>
              <w:t>手書きの場合</w:t>
            </w:r>
          </w:p>
          <w:p w14:paraId="26FAD2C0" w14:textId="77777777" w:rsidR="004E71EF" w:rsidRDefault="002B03C0" w:rsidP="00016196">
            <w:pPr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>・記入は黒のインクまたは黒のボールペンでかい書で記入してください。</w:t>
            </w:r>
          </w:p>
          <w:p w14:paraId="2F5DE7E7" w14:textId="16CBE41C" w:rsidR="002B03C0" w:rsidRDefault="002B03C0" w:rsidP="00016196">
            <w:pPr>
              <w:snapToGrid w:val="0"/>
              <w:spacing w:line="240" w:lineRule="exact"/>
              <w:ind w:firstLineChars="100" w:firstLine="203"/>
              <w:rPr>
                <w:rFonts w:ascii="ＭＳ 明朝" w:eastAsia="ＭＳ 明朝" w:hAnsi="ＭＳ 明朝"/>
              </w:rPr>
            </w:pPr>
            <w:r w:rsidRPr="002B03C0">
              <w:rPr>
                <w:rFonts w:ascii="ＭＳ 明朝" w:eastAsia="ＭＳ 明朝" w:hAnsi="ＭＳ 明朝" w:hint="eastAsia"/>
              </w:rPr>
              <w:t>（消せるボールペンは不可）</w:t>
            </w:r>
          </w:p>
        </w:tc>
      </w:tr>
    </w:tbl>
    <w:p w14:paraId="0DE48795" w14:textId="1C206B56" w:rsidR="00016196" w:rsidRPr="00016196" w:rsidRDefault="00016196" w:rsidP="00A003F2">
      <w:pPr>
        <w:snapToGrid w:val="0"/>
        <w:rPr>
          <w:rFonts w:ascii="ＭＳ 明朝" w:eastAsia="ＭＳ 明朝" w:hAnsi="ＭＳ 明朝" w:hint="eastAsia"/>
          <w:b/>
          <w:bCs/>
          <w:szCs w:val="21"/>
          <w:lang w:eastAsia="zh-TW"/>
        </w:rPr>
      </w:pPr>
      <w:r w:rsidRPr="00016196">
        <w:rPr>
          <w:rFonts w:ascii="ＭＳ 明朝" w:eastAsia="ＭＳ 明朝" w:hAnsi="ＭＳ 明朝"/>
          <w:b/>
          <w:bCs/>
          <w:szCs w:val="21"/>
          <w:lang w:eastAsia="zh-TW"/>
        </w:rPr>
        <w:t>【設問１】志望動機（４００字以内）</w:t>
      </w:r>
    </w:p>
    <w:tbl>
      <w:tblPr>
        <w:tblStyle w:val="aa"/>
        <w:tblW w:w="9767" w:type="dxa"/>
        <w:tblInd w:w="9" w:type="dxa"/>
        <w:tblLook w:val="04A0" w:firstRow="1" w:lastRow="0" w:firstColumn="1" w:lastColumn="0" w:noHBand="0" w:noVBand="1"/>
      </w:tblPr>
      <w:tblGrid>
        <w:gridCol w:w="9767"/>
      </w:tblGrid>
      <w:tr w:rsidR="00016196" w:rsidRPr="002B03C0" w14:paraId="1528E411" w14:textId="77777777" w:rsidTr="00016196">
        <w:tc>
          <w:tcPr>
            <w:tcW w:w="9767" w:type="dxa"/>
            <w:shd w:val="clear" w:color="auto" w:fill="D9E2F3" w:themeFill="accent1" w:themeFillTint="33"/>
          </w:tcPr>
          <w:p w14:paraId="70CD75B0" w14:textId="30917653" w:rsidR="00016196" w:rsidRPr="002B03C0" w:rsidRDefault="00016196" w:rsidP="00016196">
            <w:pPr>
              <w:snapToGrid w:val="0"/>
              <w:rPr>
                <w:rFonts w:ascii="ＭＳ 明朝" w:eastAsia="ＭＳ 明朝" w:hAnsi="ＭＳ 明朝" w:hint="eastAsia"/>
                <w:b/>
                <w:bCs/>
              </w:rPr>
            </w:pPr>
            <w:r w:rsidRPr="00016196">
              <w:rPr>
                <w:rFonts w:ascii="ＭＳ 明朝" w:eastAsia="ＭＳ 明朝" w:hAnsi="ＭＳ 明朝"/>
                <w:b/>
                <w:bCs/>
              </w:rPr>
              <w:t>民間企業等でのキャリアがある中で、なぜ当組合を志望するのか、具体的な理由を記入してください。また、採用後にこれまでの経験を活かして、どのような業務に取り組みたいか記述してください。</w:t>
            </w:r>
          </w:p>
        </w:tc>
      </w:tr>
      <w:tr w:rsidR="00016196" w:rsidRPr="002B03C0" w14:paraId="78E308E2" w14:textId="77777777" w:rsidTr="00016196">
        <w:trPr>
          <w:trHeight w:val="4241"/>
        </w:trPr>
        <w:tc>
          <w:tcPr>
            <w:tcW w:w="9767" w:type="dxa"/>
          </w:tcPr>
          <w:p w14:paraId="4DB6CCFE" w14:textId="77777777" w:rsidR="00016196" w:rsidRPr="002B03C0" w:rsidRDefault="00016196" w:rsidP="00A003F2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24B1179F" w14:textId="7CFE0C37" w:rsidR="00016196" w:rsidRPr="00016196" w:rsidRDefault="00016196" w:rsidP="00016196">
      <w:pPr>
        <w:snapToGrid w:val="0"/>
        <w:rPr>
          <w:rFonts w:ascii="ＭＳ 明朝" w:eastAsia="ＭＳ 明朝" w:hAnsi="ＭＳ 明朝" w:hint="eastAsia"/>
          <w:b/>
          <w:bCs/>
          <w:szCs w:val="21"/>
          <w:lang w:eastAsia="zh-TW"/>
        </w:rPr>
      </w:pPr>
      <w:r w:rsidRPr="00016196">
        <w:rPr>
          <w:rFonts w:ascii="ＭＳ 明朝" w:eastAsia="ＭＳ 明朝" w:hAnsi="ＭＳ 明朝"/>
          <w:b/>
          <w:bCs/>
          <w:szCs w:val="21"/>
          <w:lang w:eastAsia="zh-TW"/>
        </w:rPr>
        <w:t>【設問２】業務対応力（４００字以内））</w:t>
      </w:r>
    </w:p>
    <w:tbl>
      <w:tblPr>
        <w:tblStyle w:val="aa"/>
        <w:tblW w:w="9767" w:type="dxa"/>
        <w:tblInd w:w="9" w:type="dxa"/>
        <w:tblLook w:val="04A0" w:firstRow="1" w:lastRow="0" w:firstColumn="1" w:lastColumn="0" w:noHBand="0" w:noVBand="1"/>
      </w:tblPr>
      <w:tblGrid>
        <w:gridCol w:w="9767"/>
      </w:tblGrid>
      <w:tr w:rsidR="00016196" w:rsidRPr="002B03C0" w14:paraId="1B8D3743" w14:textId="77777777" w:rsidTr="00016196">
        <w:tc>
          <w:tcPr>
            <w:tcW w:w="9767" w:type="dxa"/>
            <w:shd w:val="clear" w:color="auto" w:fill="D9E2F3" w:themeFill="accent1" w:themeFillTint="33"/>
          </w:tcPr>
          <w:p w14:paraId="38E3F079" w14:textId="6FB3D4AE" w:rsidR="00016196" w:rsidRPr="002B03C0" w:rsidRDefault="00016196" w:rsidP="0031043F">
            <w:pPr>
              <w:snapToGrid w:val="0"/>
              <w:rPr>
                <w:rFonts w:ascii="ＭＳ 明朝" w:eastAsia="ＭＳ 明朝" w:hAnsi="ＭＳ 明朝" w:hint="eastAsia"/>
                <w:b/>
                <w:bCs/>
              </w:rPr>
            </w:pPr>
            <w:r w:rsidRPr="00016196">
              <w:rPr>
                <w:rFonts w:ascii="ＭＳ 明朝" w:eastAsia="ＭＳ 明朝" w:hAnsi="ＭＳ 明朝"/>
                <w:b/>
                <w:bCs/>
              </w:rPr>
              <w:t>これまでの職務において、複数の業務や課題を同時に抱えた経験を1つ挙げてください。その際、あなたが実践した「優先順位の付け方や計画の方法」、および「周囲と協力・連携した方法」について具体的に記入してください。</w:t>
            </w:r>
          </w:p>
        </w:tc>
      </w:tr>
      <w:tr w:rsidR="00016196" w:rsidRPr="002B03C0" w14:paraId="540EE506" w14:textId="77777777" w:rsidTr="00016196">
        <w:trPr>
          <w:trHeight w:val="4241"/>
        </w:trPr>
        <w:tc>
          <w:tcPr>
            <w:tcW w:w="9767" w:type="dxa"/>
          </w:tcPr>
          <w:p w14:paraId="78B5085E" w14:textId="77777777" w:rsidR="00016196" w:rsidRPr="002B03C0" w:rsidRDefault="00016196" w:rsidP="0031043F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55DC9AAF" w14:textId="3FB090CC" w:rsidR="00276D7C" w:rsidRPr="00016196" w:rsidRDefault="00276D7C" w:rsidP="00016196">
      <w:pPr>
        <w:snapToGrid w:val="0"/>
        <w:spacing w:line="20" w:lineRule="exact"/>
        <w:rPr>
          <w:rFonts w:ascii="ＭＳ 明朝" w:eastAsia="ＭＳ 明朝" w:hAnsi="ＭＳ 明朝"/>
        </w:rPr>
      </w:pPr>
    </w:p>
    <w:sectPr w:rsidR="00276D7C" w:rsidRPr="00016196" w:rsidSect="00016196">
      <w:footerReference w:type="default" r:id="rId7"/>
      <w:pgSz w:w="11906" w:h="16838" w:code="9"/>
      <w:pgMar w:top="1134" w:right="1077" w:bottom="1134" w:left="1077" w:header="851" w:footer="992" w:gutter="0"/>
      <w:cols w:space="425"/>
      <w:docGrid w:type="linesAndChars" w:linePitch="29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B94FE" w14:textId="77777777" w:rsidR="00EB3A78" w:rsidRDefault="00EB3A78" w:rsidP="00803888">
      <w:r>
        <w:separator/>
      </w:r>
    </w:p>
  </w:endnote>
  <w:endnote w:type="continuationSeparator" w:id="0">
    <w:p w14:paraId="43A858F7" w14:textId="77777777" w:rsidR="00EB3A78" w:rsidRDefault="00EB3A78" w:rsidP="0080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3956" w14:textId="25DA7A7D" w:rsidR="00803888" w:rsidRPr="00803888" w:rsidRDefault="00803888" w:rsidP="00803888">
    <w:pPr>
      <w:pStyle w:val="ad"/>
      <w:jc w:val="right"/>
      <w:rPr>
        <w:rFonts w:ascii="ＭＳ 明朝" w:eastAsia="ＭＳ 明朝" w:hAnsi="ＭＳ 明朝"/>
      </w:rPr>
    </w:pPr>
    <w:r w:rsidRPr="00803888">
      <w:rPr>
        <w:rFonts w:ascii="ＭＳ 明朝" w:eastAsia="ＭＳ 明朝" w:hAnsi="ＭＳ 明朝" w:hint="eastAsia"/>
      </w:rPr>
      <w:t>比企広域市町村圏組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D3F12" w14:textId="77777777" w:rsidR="00EB3A78" w:rsidRDefault="00EB3A78" w:rsidP="00803888">
      <w:r>
        <w:separator/>
      </w:r>
    </w:p>
  </w:footnote>
  <w:footnote w:type="continuationSeparator" w:id="0">
    <w:p w14:paraId="36F816A2" w14:textId="77777777" w:rsidR="00EB3A78" w:rsidRDefault="00EB3A78" w:rsidP="00803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3"/>
  <w:drawingGridVerticalSpacing w:val="145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7C"/>
    <w:rsid w:val="00016196"/>
    <w:rsid w:val="000A373B"/>
    <w:rsid w:val="0016354F"/>
    <w:rsid w:val="00276D7C"/>
    <w:rsid w:val="002B03C0"/>
    <w:rsid w:val="004E71EF"/>
    <w:rsid w:val="00803888"/>
    <w:rsid w:val="008B5542"/>
    <w:rsid w:val="00933381"/>
    <w:rsid w:val="00A003F2"/>
    <w:rsid w:val="00D00B1F"/>
    <w:rsid w:val="00DE123B"/>
    <w:rsid w:val="00EB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24E1A6"/>
  <w15:chartTrackingRefBased/>
  <w15:docId w15:val="{1F7C97B7-BC6A-4A58-9EB9-274E8F31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6D7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D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D7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D7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D7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D7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6D7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6D7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6D7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76D7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76D7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76D7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76D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76D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76D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76D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76D7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76D7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76D7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76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6D7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76D7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76D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76D7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76D7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76D7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76D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76D7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276D7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27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038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03888"/>
  </w:style>
  <w:style w:type="paragraph" w:styleId="ad">
    <w:name w:val="footer"/>
    <w:basedOn w:val="a"/>
    <w:link w:val="ae"/>
    <w:uiPriority w:val="99"/>
    <w:unhideWhenUsed/>
    <w:rsid w:val="008038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0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5515-FEBE-4D83-A535-A5821F99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見 雄一</dc:creator>
  <cp:keywords/>
  <dc:description/>
  <cp:lastModifiedBy>上見 雄一</cp:lastModifiedBy>
  <cp:revision>4</cp:revision>
  <dcterms:created xsi:type="dcterms:W3CDTF">2026-06-17T03:26:00Z</dcterms:created>
  <dcterms:modified xsi:type="dcterms:W3CDTF">2026-06-18T02:29:00Z</dcterms:modified>
</cp:coreProperties>
</file>